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14" w:rsidRPr="00522693" w:rsidRDefault="00D72114" w:rsidP="00D72114">
      <w:pPr>
        <w:jc w:val="center"/>
      </w:pPr>
      <w:r w:rsidRPr="00522693"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462802095" r:id="rId9"/>
        </w:object>
      </w:r>
    </w:p>
    <w:p w:rsidR="00D72114" w:rsidRPr="00522693" w:rsidRDefault="00D72114" w:rsidP="00D72114">
      <w:pPr>
        <w:jc w:val="center"/>
        <w:rPr>
          <w:b/>
          <w:sz w:val="28"/>
          <w:szCs w:val="28"/>
        </w:rPr>
      </w:pPr>
      <w:r w:rsidRPr="00522693">
        <w:rPr>
          <w:b/>
          <w:sz w:val="28"/>
          <w:szCs w:val="28"/>
        </w:rPr>
        <w:t xml:space="preserve">МУНИЦИПАЛЬНОЕ ОБРАЗОВАНИЕ </w:t>
      </w:r>
    </w:p>
    <w:p w:rsidR="00D72114" w:rsidRPr="00522693" w:rsidRDefault="00D72114" w:rsidP="00D72114">
      <w:pPr>
        <w:jc w:val="center"/>
        <w:rPr>
          <w:b/>
          <w:sz w:val="28"/>
          <w:szCs w:val="28"/>
        </w:rPr>
      </w:pPr>
      <w:r w:rsidRPr="00522693">
        <w:rPr>
          <w:b/>
          <w:sz w:val="28"/>
          <w:szCs w:val="28"/>
        </w:rPr>
        <w:t>ГОРОДСКОЕ ПОСЕЛЕНИЕ ЛЯНТОР</w:t>
      </w:r>
    </w:p>
    <w:p w:rsidR="00D72114" w:rsidRPr="00522693" w:rsidRDefault="00D72114" w:rsidP="00D72114">
      <w:pPr>
        <w:jc w:val="center"/>
        <w:rPr>
          <w:b/>
          <w:sz w:val="20"/>
          <w:szCs w:val="28"/>
        </w:rPr>
      </w:pPr>
    </w:p>
    <w:p w:rsidR="00D72114" w:rsidRPr="00522693" w:rsidRDefault="00D72114" w:rsidP="00D72114">
      <w:pPr>
        <w:jc w:val="center"/>
        <w:rPr>
          <w:b/>
          <w:sz w:val="32"/>
          <w:szCs w:val="32"/>
        </w:rPr>
      </w:pPr>
      <w:r w:rsidRPr="00522693">
        <w:rPr>
          <w:b/>
          <w:sz w:val="32"/>
          <w:szCs w:val="32"/>
        </w:rPr>
        <w:t>СОВЕТ ДЕПУТАТОВ</w:t>
      </w:r>
    </w:p>
    <w:p w:rsidR="00D72114" w:rsidRPr="00522693" w:rsidRDefault="00D72114" w:rsidP="00D72114">
      <w:pPr>
        <w:jc w:val="center"/>
        <w:rPr>
          <w:b/>
          <w:sz w:val="32"/>
          <w:szCs w:val="32"/>
        </w:rPr>
      </w:pPr>
      <w:r w:rsidRPr="00522693">
        <w:rPr>
          <w:b/>
          <w:sz w:val="32"/>
          <w:szCs w:val="32"/>
        </w:rPr>
        <w:t>ГОРОДСКОГО ПОСЕЛЕНИЯ ЛЯНТОР ТРЕТЬЕГО СОЗЫВА</w:t>
      </w:r>
    </w:p>
    <w:p w:rsidR="00D72114" w:rsidRPr="00522693" w:rsidRDefault="00D72114" w:rsidP="00D72114">
      <w:pPr>
        <w:jc w:val="center"/>
        <w:rPr>
          <w:b/>
          <w:sz w:val="20"/>
          <w:szCs w:val="32"/>
        </w:rPr>
      </w:pPr>
    </w:p>
    <w:p w:rsidR="00D72114" w:rsidRPr="00522693" w:rsidRDefault="00D72114" w:rsidP="00D72114">
      <w:pPr>
        <w:jc w:val="center"/>
        <w:rPr>
          <w:b/>
          <w:sz w:val="36"/>
          <w:szCs w:val="36"/>
        </w:rPr>
      </w:pPr>
      <w:r w:rsidRPr="00522693">
        <w:rPr>
          <w:b/>
          <w:sz w:val="32"/>
          <w:szCs w:val="32"/>
        </w:rPr>
        <w:t>Р Е Ш Е Н И Е</w:t>
      </w:r>
    </w:p>
    <w:p w:rsidR="00D72114" w:rsidRPr="00522693" w:rsidRDefault="00D72114" w:rsidP="00D72114">
      <w:pPr>
        <w:rPr>
          <w:sz w:val="28"/>
          <w:szCs w:val="28"/>
        </w:rPr>
      </w:pPr>
    </w:p>
    <w:p w:rsidR="00D72114" w:rsidRPr="00522693" w:rsidRDefault="00D72114" w:rsidP="00D7211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4928"/>
      </w:tblGrid>
      <w:tr w:rsidR="006D428C" w:rsidRPr="00522693" w:rsidTr="006D428C">
        <w:tc>
          <w:tcPr>
            <w:tcW w:w="4643" w:type="dxa"/>
          </w:tcPr>
          <w:p w:rsidR="006D428C" w:rsidRDefault="006D42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9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мая    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4928" w:type="dxa"/>
          </w:tcPr>
          <w:p w:rsidR="006D428C" w:rsidRDefault="006D428C" w:rsidP="006D42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8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</w:tbl>
    <w:p w:rsidR="00D72114" w:rsidRDefault="00D72114" w:rsidP="00D72114">
      <w:pPr>
        <w:jc w:val="both"/>
        <w:rPr>
          <w:sz w:val="28"/>
          <w:szCs w:val="28"/>
        </w:rPr>
      </w:pPr>
    </w:p>
    <w:p w:rsidR="00372620" w:rsidRDefault="00D72114" w:rsidP="00D7211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2620"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726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нении бюджета </w:t>
      </w: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Лянтор </w:t>
      </w:r>
    </w:p>
    <w:p w:rsidR="00372620" w:rsidRPr="00A9427F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 1 квартал 2014 года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</w:p>
    <w:p w:rsidR="00D72114" w:rsidRDefault="00D72114" w:rsidP="00372620">
      <w:pPr>
        <w:ind w:firstLine="360"/>
        <w:rPr>
          <w:sz w:val="28"/>
          <w:szCs w:val="28"/>
        </w:rPr>
      </w:pPr>
    </w:p>
    <w:p w:rsidR="00372620" w:rsidRPr="00991E0C" w:rsidRDefault="00372620" w:rsidP="00D72114">
      <w:pPr>
        <w:ind w:firstLine="567"/>
        <w:rPr>
          <w:sz w:val="28"/>
          <w:szCs w:val="28"/>
        </w:rPr>
      </w:pPr>
      <w:r w:rsidRPr="00991E0C">
        <w:rPr>
          <w:sz w:val="28"/>
          <w:szCs w:val="28"/>
        </w:rPr>
        <w:t xml:space="preserve">Рассмотрев </w:t>
      </w:r>
      <w:r w:rsidR="00B521AE">
        <w:rPr>
          <w:sz w:val="28"/>
          <w:szCs w:val="28"/>
        </w:rPr>
        <w:t>отчёт</w:t>
      </w:r>
      <w:r>
        <w:rPr>
          <w:sz w:val="28"/>
          <w:szCs w:val="28"/>
        </w:rPr>
        <w:t xml:space="preserve"> </w:t>
      </w:r>
      <w:r w:rsidRPr="00991E0C">
        <w:rPr>
          <w:sz w:val="28"/>
          <w:szCs w:val="28"/>
        </w:rPr>
        <w:t xml:space="preserve">об исполнении бюджета городского поселения Лянтор за </w:t>
      </w:r>
      <w:r>
        <w:rPr>
          <w:sz w:val="28"/>
          <w:szCs w:val="28"/>
        </w:rPr>
        <w:t xml:space="preserve">1 квартал </w:t>
      </w:r>
      <w:r w:rsidRPr="00991E0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991E0C">
        <w:rPr>
          <w:sz w:val="28"/>
          <w:szCs w:val="28"/>
        </w:rPr>
        <w:t xml:space="preserve"> года, </w:t>
      </w:r>
    </w:p>
    <w:p w:rsidR="00D72114" w:rsidRDefault="00372620" w:rsidP="00D72114">
      <w:pPr>
        <w:ind w:firstLine="540"/>
        <w:rPr>
          <w:sz w:val="28"/>
          <w:szCs w:val="28"/>
        </w:rPr>
      </w:pPr>
      <w:r w:rsidRPr="00991E0C">
        <w:rPr>
          <w:sz w:val="28"/>
          <w:szCs w:val="28"/>
        </w:rPr>
        <w:t>Совет депутатов городского поселения Лянтор решил:</w:t>
      </w:r>
    </w:p>
    <w:p w:rsidR="00D72114" w:rsidRDefault="005F2D0A" w:rsidP="00D7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114">
        <w:rPr>
          <w:sz w:val="28"/>
          <w:szCs w:val="28"/>
        </w:rPr>
        <w:t xml:space="preserve"> </w:t>
      </w:r>
      <w:r w:rsidR="00372620" w:rsidRPr="00991E0C">
        <w:rPr>
          <w:sz w:val="28"/>
          <w:szCs w:val="28"/>
        </w:rPr>
        <w:t xml:space="preserve">Принять к сведению </w:t>
      </w:r>
      <w:r w:rsidR="00B521AE">
        <w:rPr>
          <w:sz w:val="28"/>
          <w:szCs w:val="28"/>
        </w:rPr>
        <w:t>отчёт</w:t>
      </w:r>
      <w:r w:rsidR="00372620" w:rsidRPr="00991E0C">
        <w:rPr>
          <w:sz w:val="28"/>
          <w:szCs w:val="28"/>
        </w:rPr>
        <w:t xml:space="preserve"> об исполнении бюджета городского поселения Лянтор за </w:t>
      </w:r>
      <w:r w:rsidR="00372620">
        <w:rPr>
          <w:sz w:val="28"/>
          <w:szCs w:val="28"/>
        </w:rPr>
        <w:t>1 квартал 2014</w:t>
      </w:r>
      <w:r w:rsidR="00372620" w:rsidRPr="00991E0C">
        <w:rPr>
          <w:sz w:val="28"/>
          <w:szCs w:val="28"/>
        </w:rPr>
        <w:t xml:space="preserve"> согласно приложениям 1,2.</w:t>
      </w:r>
    </w:p>
    <w:p w:rsidR="00372620" w:rsidRPr="00991E0C" w:rsidRDefault="005F2D0A" w:rsidP="00D721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2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решение в официальном выпуске газеты «Лянторская газета» и </w:t>
      </w:r>
      <w:r w:rsidRPr="006F6960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стить на официальном сайте А</w:t>
      </w:r>
      <w:r w:rsidRPr="006F696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74"/>
        <w:gridCol w:w="4997"/>
      </w:tblGrid>
      <w:tr w:rsidR="00D72114" w:rsidRPr="006D718A" w:rsidTr="00D72114">
        <w:tc>
          <w:tcPr>
            <w:tcW w:w="4927" w:type="dxa"/>
          </w:tcPr>
          <w:p w:rsidR="00D72114" w:rsidRPr="006D718A" w:rsidRDefault="00D72114" w:rsidP="00D72114">
            <w:pPr>
              <w:jc w:val="both"/>
              <w:rPr>
                <w:sz w:val="28"/>
                <w:szCs w:val="28"/>
              </w:rPr>
            </w:pPr>
            <w:r w:rsidRPr="006D718A">
              <w:rPr>
                <w:sz w:val="28"/>
                <w:szCs w:val="28"/>
              </w:rPr>
              <w:t xml:space="preserve">Председатель Совета депутатов  </w:t>
            </w:r>
          </w:p>
          <w:p w:rsidR="00D72114" w:rsidRPr="006D718A" w:rsidRDefault="00D72114" w:rsidP="00D721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8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5387" w:type="dxa"/>
          </w:tcPr>
          <w:p w:rsidR="00D72114" w:rsidRPr="006D718A" w:rsidRDefault="00D72114" w:rsidP="00D7211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718A">
              <w:rPr>
                <w:rFonts w:ascii="Times New Roman" w:hAnsi="Times New Roman" w:cs="Times New Roman"/>
                <w:sz w:val="28"/>
                <w:szCs w:val="28"/>
              </w:rPr>
              <w:t xml:space="preserve">Е.В.Чернышов  </w:t>
            </w:r>
          </w:p>
        </w:tc>
      </w:tr>
    </w:tbl>
    <w:p w:rsidR="00372620" w:rsidRDefault="00372620" w:rsidP="00372620">
      <w:pPr>
        <w:jc w:val="center"/>
        <w:rPr>
          <w:sz w:val="28"/>
          <w:szCs w:val="28"/>
        </w:rPr>
      </w:pPr>
    </w:p>
    <w:p w:rsidR="00CE36F9" w:rsidRDefault="00CE36F9"/>
    <w:p w:rsidR="00CE36F9" w:rsidRDefault="00CE36F9"/>
    <w:p w:rsidR="00CE36F9" w:rsidRDefault="00CE36F9"/>
    <w:p w:rsidR="00CE36F9" w:rsidRDefault="00CE36F9"/>
    <w:p w:rsidR="00311EC0" w:rsidRDefault="00311EC0">
      <w:pPr>
        <w:sectPr w:rsidR="00311EC0" w:rsidSect="00311EC0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0C8F" w:rsidRPr="00FE4D3B" w:rsidRDefault="00900C8F" w:rsidP="00900C8F">
      <w:pPr>
        <w:ind w:left="10773"/>
      </w:pPr>
      <w:r>
        <w:lastRenderedPageBreak/>
        <w:t>Приложение 1</w:t>
      </w:r>
    </w:p>
    <w:p w:rsidR="00900C8F" w:rsidRPr="00FE4D3B" w:rsidRDefault="00900C8F" w:rsidP="00900C8F">
      <w:pPr>
        <w:ind w:left="10773"/>
      </w:pPr>
      <w:r w:rsidRPr="00FE4D3B">
        <w:t>к решению Совета депутатов</w:t>
      </w:r>
    </w:p>
    <w:p w:rsidR="00900C8F" w:rsidRPr="00FE4D3B" w:rsidRDefault="00900C8F" w:rsidP="00900C8F">
      <w:pPr>
        <w:ind w:left="10773"/>
      </w:pPr>
      <w:r w:rsidRPr="00FE4D3B">
        <w:t>городского поселения Лянтор</w:t>
      </w:r>
    </w:p>
    <w:p w:rsidR="008A209C" w:rsidRPr="0094598C" w:rsidRDefault="008A209C" w:rsidP="008A209C">
      <w:pPr>
        <w:widowControl w:val="0"/>
        <w:autoSpaceDE w:val="0"/>
        <w:autoSpaceDN w:val="0"/>
        <w:adjustRightInd w:val="0"/>
        <w:ind w:left="10773"/>
        <w:outlineLvl w:val="0"/>
      </w:pPr>
      <w:r>
        <w:t>от «29</w:t>
      </w:r>
      <w:r w:rsidRPr="0094598C">
        <w:t>»</w:t>
      </w:r>
      <w:r>
        <w:t xml:space="preserve"> мая</w:t>
      </w:r>
      <w:r w:rsidRPr="0094598C">
        <w:t xml:space="preserve"> 2014 № </w:t>
      </w:r>
      <w:r>
        <w:t>58</w:t>
      </w:r>
    </w:p>
    <w:p w:rsidR="00900C8F" w:rsidRPr="00900C8F" w:rsidRDefault="00900C8F" w:rsidP="00900C8F">
      <w:pPr>
        <w:rPr>
          <w:sz w:val="28"/>
          <w:szCs w:val="28"/>
        </w:rPr>
      </w:pPr>
    </w:p>
    <w:p w:rsidR="00032E05" w:rsidRDefault="00032E05" w:rsidP="00032E05">
      <w:pPr>
        <w:jc w:val="center"/>
        <w:rPr>
          <w:sz w:val="28"/>
          <w:szCs w:val="28"/>
        </w:rPr>
      </w:pPr>
      <w:r w:rsidRPr="00032E05">
        <w:rPr>
          <w:sz w:val="28"/>
          <w:szCs w:val="28"/>
        </w:rPr>
        <w:t>Отчёт  об исполнении доходной части бюджета городского поселения Лянтор за 1 квартал 2014 года</w:t>
      </w:r>
    </w:p>
    <w:p w:rsidR="00032E05" w:rsidRPr="00032E05" w:rsidRDefault="00032E05" w:rsidP="00032E05">
      <w:pPr>
        <w:jc w:val="center"/>
        <w:rPr>
          <w:sz w:val="28"/>
          <w:szCs w:val="28"/>
        </w:rPr>
      </w:pPr>
    </w:p>
    <w:p w:rsidR="00032E05" w:rsidRPr="00032E05" w:rsidRDefault="00032E05" w:rsidP="00032E05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>(тыс.руб</w:t>
      </w:r>
      <w:r>
        <w:rPr>
          <w:sz w:val="28"/>
          <w:szCs w:val="28"/>
        </w:rPr>
        <w:t>.</w:t>
      </w:r>
      <w:r w:rsidRPr="00032E05">
        <w:rPr>
          <w:sz w:val="28"/>
          <w:szCs w:val="28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6379"/>
        <w:gridCol w:w="1843"/>
        <w:gridCol w:w="1701"/>
        <w:gridCol w:w="1134"/>
        <w:gridCol w:w="1700"/>
      </w:tblGrid>
      <w:tr w:rsidR="00B32947" w:rsidRPr="00B32947" w:rsidTr="00032E05">
        <w:trPr>
          <w:cantSplit/>
          <w:trHeight w:val="195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B32947" w:rsidRPr="00B32947" w:rsidRDefault="00B32947" w:rsidP="00B32947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1:N74"/>
            <w:bookmarkEnd w:id="0"/>
            <w:r w:rsidRPr="00B32947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B32947" w:rsidRPr="00B32947" w:rsidRDefault="00B32947" w:rsidP="00B32947">
            <w:pPr>
              <w:jc w:val="center"/>
              <w:rPr>
                <w:color w:val="000000"/>
                <w:sz w:val="28"/>
                <w:szCs w:val="28"/>
              </w:rPr>
            </w:pPr>
            <w:r w:rsidRPr="00B3294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32947" w:rsidRPr="00B32947" w:rsidRDefault="00B32947" w:rsidP="00B32947">
            <w:pPr>
              <w:jc w:val="center"/>
              <w:rPr>
                <w:color w:val="000000"/>
                <w:sz w:val="28"/>
                <w:szCs w:val="28"/>
              </w:rPr>
            </w:pPr>
            <w:r w:rsidRPr="00B32947">
              <w:rPr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32947" w:rsidRPr="00B32947" w:rsidRDefault="00B32947" w:rsidP="00B32947">
            <w:pPr>
              <w:jc w:val="center"/>
              <w:rPr>
                <w:color w:val="000000"/>
                <w:sz w:val="28"/>
                <w:szCs w:val="28"/>
              </w:rPr>
            </w:pPr>
            <w:r w:rsidRPr="00B32947">
              <w:rPr>
                <w:color w:val="000000"/>
                <w:sz w:val="28"/>
                <w:szCs w:val="28"/>
              </w:rPr>
              <w:t xml:space="preserve">Исполнение 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:rsidR="00B32947" w:rsidRPr="00B32947" w:rsidRDefault="00B32947" w:rsidP="00B32947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32947">
              <w:rPr>
                <w:color w:val="000000"/>
                <w:sz w:val="28"/>
                <w:szCs w:val="28"/>
              </w:rPr>
              <w:t>% исполнения от годовых назначений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center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Отклонение</w:t>
            </w:r>
          </w:p>
        </w:tc>
      </w:tr>
      <w:tr w:rsidR="00B32947" w:rsidRPr="00B32947" w:rsidTr="00032E05">
        <w:trPr>
          <w:trHeight w:val="4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B32947" w:rsidRPr="00B32947" w:rsidRDefault="00B32947" w:rsidP="00B32947">
            <w:pPr>
              <w:rPr>
                <w:color w:val="000000"/>
                <w:sz w:val="28"/>
                <w:szCs w:val="28"/>
              </w:rPr>
            </w:pPr>
            <w:r w:rsidRPr="00B32947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B32947" w:rsidRPr="00B32947" w:rsidRDefault="00B32947" w:rsidP="00B32947">
            <w:pPr>
              <w:ind w:left="-19" w:firstLine="19"/>
              <w:rPr>
                <w:color w:val="000000"/>
                <w:sz w:val="28"/>
                <w:szCs w:val="28"/>
              </w:rPr>
            </w:pPr>
            <w:r w:rsidRPr="00B32947"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09 842,2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42 818,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0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167 024,2   </w:t>
            </w:r>
          </w:p>
        </w:tc>
      </w:tr>
      <w:tr w:rsidR="00B32947" w:rsidRPr="00B32947" w:rsidTr="00032E05">
        <w:trPr>
          <w:trHeight w:val="4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B32947" w:rsidRPr="00B32947" w:rsidRDefault="00B32947" w:rsidP="00B32947">
            <w:pPr>
              <w:rPr>
                <w:color w:val="000000"/>
                <w:sz w:val="28"/>
                <w:szCs w:val="28"/>
              </w:rPr>
            </w:pPr>
            <w:r w:rsidRPr="00B32947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150 681,2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33 047,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2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117 633,7   </w:t>
            </w:r>
          </w:p>
        </w:tc>
      </w:tr>
      <w:tr w:rsidR="00B32947" w:rsidRPr="00B32947" w:rsidTr="00032E05">
        <w:trPr>
          <w:trHeight w:val="40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01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124 477,4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30 580,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5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93 896,7   </w:t>
            </w:r>
          </w:p>
        </w:tc>
      </w:tr>
      <w:tr w:rsidR="00B32947" w:rsidRPr="00B32947" w:rsidTr="00032E05">
        <w:trPr>
          <w:trHeight w:val="40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01 0200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124 477,4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30 580,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5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93 896,7   </w:t>
            </w:r>
          </w:p>
        </w:tc>
      </w:tr>
      <w:tr w:rsidR="00B32947" w:rsidRPr="00B32947" w:rsidTr="00032E05">
        <w:trPr>
          <w:trHeight w:val="150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010201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123 857,4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30 584,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5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93 272,5   </w:t>
            </w:r>
          </w:p>
        </w:tc>
      </w:tr>
      <w:tr w:rsidR="00B32947" w:rsidRPr="00B32947" w:rsidTr="00032E05">
        <w:trPr>
          <w:trHeight w:val="225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270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10,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4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259,3   </w:t>
            </w:r>
          </w:p>
        </w:tc>
      </w:tr>
      <w:tr w:rsidR="00B32947" w:rsidRPr="00B32947" w:rsidTr="00032E05">
        <w:trPr>
          <w:trHeight w:val="119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01 0203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350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 14,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  4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364,9   </w:t>
            </w:r>
          </w:p>
        </w:tc>
      </w:tr>
      <w:tr w:rsidR="00B32947" w:rsidRPr="00B32947" w:rsidTr="00032E05">
        <w:trPr>
          <w:trHeight w:val="40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06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26 203,8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2 466,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9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23 736,9   </w:t>
            </w:r>
          </w:p>
        </w:tc>
      </w:tr>
      <w:tr w:rsidR="00B32947" w:rsidRPr="00B32947" w:rsidTr="00032E05">
        <w:trPr>
          <w:trHeight w:val="40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06 01000 0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5 303,8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494,3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9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  4 809,6   </w:t>
            </w:r>
          </w:p>
        </w:tc>
      </w:tr>
      <w:tr w:rsidR="00B32947" w:rsidRPr="00B32947" w:rsidTr="00032E05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06 01030 1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Налог на имущество физических лиц, взимаемый по ставкам, применяемым объектам налогообложения, расположенным в границах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5 303,8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494,3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9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  4 809,6   </w:t>
            </w:r>
          </w:p>
        </w:tc>
      </w:tr>
      <w:tr w:rsidR="00B32947" w:rsidRPr="00B32947" w:rsidTr="00032E05">
        <w:trPr>
          <w:trHeight w:val="40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06 06000 0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20 900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1 972,6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9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18 927,4   </w:t>
            </w:r>
          </w:p>
        </w:tc>
      </w:tr>
      <w:tr w:rsidR="00B32947" w:rsidRPr="00B32947" w:rsidTr="00032E05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06 06013 1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Земельный  налог,  взимаемый  по ставкам,  установленным  в  соответствии подпунктом 1 пункта I 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900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406,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45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494,0   </w:t>
            </w:r>
          </w:p>
        </w:tc>
      </w:tr>
      <w:tr w:rsidR="00B32947" w:rsidRPr="00B32947" w:rsidTr="00032E05">
        <w:trPr>
          <w:trHeight w:val="276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06 06023 1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Земельный  налог,  взимаемый  по  ставкам,  установленным  в  соответствии подпунктом 2 пункта 1 статьи 394 Налогового кодекса </w:t>
            </w:r>
            <w:r w:rsidRPr="00B32947">
              <w:rPr>
                <w:sz w:val="28"/>
                <w:szCs w:val="28"/>
              </w:rPr>
              <w:lastRenderedPageBreak/>
              <w:t>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lastRenderedPageBreak/>
              <w:t xml:space="preserve">20 000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1 566,6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8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18 433,4   </w:t>
            </w:r>
          </w:p>
        </w:tc>
      </w:tr>
      <w:tr w:rsidR="00B32947" w:rsidRPr="00B32947" w:rsidTr="00032E05">
        <w:trPr>
          <w:trHeight w:val="40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59 161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9 770,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17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49 390,5   </w:t>
            </w:r>
          </w:p>
        </w:tc>
      </w:tr>
      <w:tr w:rsidR="00B32947" w:rsidRPr="00B32947" w:rsidTr="00032E05">
        <w:trPr>
          <w:trHeight w:val="97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1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57 981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7 360,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13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50 620,1   </w:t>
            </w:r>
          </w:p>
        </w:tc>
      </w:tr>
      <w:tr w:rsidR="00B32947" w:rsidRPr="00B32947" w:rsidTr="00032E05">
        <w:trPr>
          <w:trHeight w:val="2052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1 05000 0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55 234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6 498,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12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48 736,0   </w:t>
            </w:r>
          </w:p>
        </w:tc>
      </w:tr>
      <w:tr w:rsidR="00B32947" w:rsidRPr="00B32947" w:rsidTr="00032E05">
        <w:trPr>
          <w:trHeight w:val="1980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1 05013 1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B32947">
              <w:rPr>
                <w:b/>
                <w:bCs/>
                <w:sz w:val="28"/>
                <w:szCs w:val="28"/>
              </w:rPr>
              <w:t xml:space="preserve"> </w:t>
            </w:r>
            <w:r w:rsidRPr="00B32947">
              <w:rPr>
                <w:sz w:val="28"/>
                <w:szCs w:val="28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54 000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6 039,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11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47 960,5   </w:t>
            </w:r>
          </w:p>
        </w:tc>
      </w:tr>
      <w:tr w:rsidR="00B32947" w:rsidRPr="00B32947" w:rsidTr="00032E05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1 05025 1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75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18,8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5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  56,2   </w:t>
            </w:r>
          </w:p>
        </w:tc>
      </w:tr>
      <w:tr w:rsidR="00B32947" w:rsidRPr="00B32947" w:rsidTr="00032E05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1 05035 1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</w:t>
            </w:r>
            <w:r w:rsidRPr="00B32947">
              <w:rPr>
                <w:sz w:val="28"/>
                <w:szCs w:val="28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lastRenderedPageBreak/>
              <w:t xml:space="preserve">  1 159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439,8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38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719,2   </w:t>
            </w:r>
          </w:p>
        </w:tc>
      </w:tr>
      <w:tr w:rsidR="00B32947" w:rsidRPr="00B32947" w:rsidTr="00032E05">
        <w:trPr>
          <w:trHeight w:val="276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lastRenderedPageBreak/>
              <w:t>1 11 07000 0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2,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2,9   </w:t>
            </w:r>
          </w:p>
        </w:tc>
      </w:tr>
      <w:tr w:rsidR="00B32947" w:rsidRPr="00B32947" w:rsidTr="00032E05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1 07015 1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2,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2,9   </w:t>
            </w:r>
          </w:p>
        </w:tc>
      </w:tr>
      <w:tr w:rsidR="00B32947" w:rsidRPr="00B32947" w:rsidTr="00032E05">
        <w:trPr>
          <w:trHeight w:val="160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1 11 09000 0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032E05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2 747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860,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31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  1 887,0   </w:t>
            </w:r>
          </w:p>
        </w:tc>
      </w:tr>
      <w:tr w:rsidR="00B32947" w:rsidRPr="00B32947" w:rsidTr="00032E05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1 09045 1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2 747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860,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31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  1 887,0   </w:t>
            </w:r>
          </w:p>
        </w:tc>
      </w:tr>
      <w:tr w:rsidR="00B32947" w:rsidRPr="00B32947" w:rsidTr="00032E05">
        <w:trPr>
          <w:trHeight w:val="586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3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Доходы от оказания платных услуг ( работ)  и компенсация затрат государств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180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39,4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2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140,6   </w:t>
            </w:r>
          </w:p>
        </w:tc>
      </w:tr>
      <w:tr w:rsidR="00B32947" w:rsidRPr="00B32947" w:rsidTr="00032E05">
        <w:trPr>
          <w:trHeight w:val="557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3 02000 00 00001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Доходы от компенсации затрат государств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180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39,4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2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140,6   </w:t>
            </w:r>
          </w:p>
        </w:tc>
      </w:tr>
      <w:tr w:rsidR="00B32947" w:rsidRPr="00B32947" w:rsidTr="00032E05">
        <w:trPr>
          <w:trHeight w:val="870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3 02065 10 0000 1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180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29,4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16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150,6   </w:t>
            </w:r>
          </w:p>
        </w:tc>
      </w:tr>
      <w:tr w:rsidR="00B32947" w:rsidRPr="00B32947" w:rsidTr="00032E05">
        <w:trPr>
          <w:trHeight w:val="579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lastRenderedPageBreak/>
              <w:t>1 13 02995 10 0000 1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10,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10,0   </w:t>
            </w:r>
          </w:p>
        </w:tc>
      </w:tr>
      <w:tr w:rsidR="00B32947" w:rsidRPr="00B32947" w:rsidTr="00032E05">
        <w:trPr>
          <w:trHeight w:val="704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4 00000 00 0000 00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1 000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2 310,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231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1 310,0   </w:t>
            </w:r>
          </w:p>
        </w:tc>
      </w:tr>
      <w:tr w:rsidR="00B32947" w:rsidRPr="00B32947" w:rsidTr="00032E05">
        <w:trPr>
          <w:trHeight w:val="1552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4 06000 00 0000 4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оходы от продажи  земельных  участков,  находящихся   в    государственной и муниципальной     собственности     (за исключением     земельных      участков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1 000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2 310,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231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1 310,0   </w:t>
            </w:r>
          </w:p>
        </w:tc>
      </w:tr>
      <w:tr w:rsidR="00B32947" w:rsidRPr="00B32947" w:rsidTr="00032E05">
        <w:trPr>
          <w:trHeight w:val="1206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4 06013 10 0000 4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1 000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2 310,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231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1 310,0   </w:t>
            </w:r>
          </w:p>
        </w:tc>
      </w:tr>
      <w:tr w:rsidR="00B32947" w:rsidRPr="00B32947" w:rsidTr="00032E05">
        <w:trPr>
          <w:trHeight w:val="351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6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2,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2,5   </w:t>
            </w:r>
          </w:p>
        </w:tc>
      </w:tr>
      <w:tr w:rsidR="00B32947" w:rsidRPr="00B32947" w:rsidTr="00032E05">
        <w:trPr>
          <w:trHeight w:val="710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6 30000 00 0000 1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2,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2,5   </w:t>
            </w:r>
          </w:p>
        </w:tc>
      </w:tr>
      <w:tr w:rsidR="00B32947" w:rsidRPr="00B32947" w:rsidTr="00032E05">
        <w:trPr>
          <w:trHeight w:val="1249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1 16 30015 01 0000 140   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2,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2,5   </w:t>
            </w:r>
          </w:p>
        </w:tc>
      </w:tr>
      <w:tr w:rsidR="00B32947" w:rsidRPr="00B32947" w:rsidTr="00032E05">
        <w:trPr>
          <w:trHeight w:val="389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7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57,8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57,8   </w:t>
            </w:r>
          </w:p>
        </w:tc>
      </w:tr>
      <w:tr w:rsidR="00B32947" w:rsidRPr="00B32947" w:rsidTr="00032E05">
        <w:trPr>
          <w:trHeight w:val="424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701000 00 0000 18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57,8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57,8   </w:t>
            </w:r>
          </w:p>
        </w:tc>
      </w:tr>
      <w:tr w:rsidR="00B32947" w:rsidRPr="00B32947" w:rsidTr="00032E05">
        <w:trPr>
          <w:trHeight w:val="561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1 1701050 10 0000 18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57,8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57,8   </w:t>
            </w:r>
          </w:p>
        </w:tc>
      </w:tr>
      <w:tr w:rsidR="00B32947" w:rsidRPr="00B32947" w:rsidTr="00032E05">
        <w:trPr>
          <w:trHeight w:val="417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2 00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307 091,1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59 425,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19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247 666,0   </w:t>
            </w:r>
          </w:p>
        </w:tc>
      </w:tr>
      <w:tr w:rsidR="00B32947" w:rsidRPr="00B32947" w:rsidTr="00032E05">
        <w:trPr>
          <w:trHeight w:val="692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2 02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307 091,1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59 425,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19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247 666,0   </w:t>
            </w:r>
          </w:p>
        </w:tc>
      </w:tr>
      <w:tr w:rsidR="00B32947" w:rsidRPr="00B32947" w:rsidTr="00032E05">
        <w:trPr>
          <w:trHeight w:val="560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lastRenderedPageBreak/>
              <w:t>2 02 01000 00 0000 1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20 245,5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51 646,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3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168 599,0   </w:t>
            </w:r>
          </w:p>
        </w:tc>
      </w:tr>
      <w:tr w:rsidR="00B32947" w:rsidRPr="00B32947" w:rsidTr="00032E05">
        <w:trPr>
          <w:trHeight w:val="662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2 02 01001 10 0000 1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99 406,9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21 436,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2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77 970,1   </w:t>
            </w:r>
          </w:p>
        </w:tc>
      </w:tr>
      <w:tr w:rsidR="00B32947" w:rsidRPr="00B32947" w:rsidTr="00032E05">
        <w:trPr>
          <w:trHeight w:val="94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2 02 01003 10 0000 1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120 838,6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30 209,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5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90 629,0   </w:t>
            </w:r>
          </w:p>
        </w:tc>
      </w:tr>
      <w:tr w:rsidR="00B32947" w:rsidRPr="00B32947" w:rsidTr="00032E05">
        <w:trPr>
          <w:trHeight w:val="73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2 02 03000 00 0000 1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5 807,2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1 687,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9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  4 120,0   </w:t>
            </w:r>
          </w:p>
        </w:tc>
      </w:tr>
      <w:tr w:rsidR="00B32947" w:rsidRPr="00B32947" w:rsidTr="00032E05">
        <w:trPr>
          <w:trHeight w:val="838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2 02 03003 10 0000 1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1 687,2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1 687,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100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-    </w:t>
            </w:r>
          </w:p>
        </w:tc>
      </w:tr>
      <w:tr w:rsidR="00B32947" w:rsidRPr="00B32947" w:rsidTr="00032E05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2 02 03015 10 0000 1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4 120,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  4 120,0   </w:t>
            </w:r>
          </w:p>
        </w:tc>
      </w:tr>
      <w:tr w:rsidR="00B32947" w:rsidRPr="00B32947" w:rsidTr="00032E05">
        <w:trPr>
          <w:trHeight w:val="405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2 02 04000 00 0000 1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81 038,4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6 091,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8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74 947,0   </w:t>
            </w:r>
          </w:p>
        </w:tc>
      </w:tr>
      <w:tr w:rsidR="00B32947" w:rsidRPr="00B32947" w:rsidTr="00032E05">
        <w:trPr>
          <w:trHeight w:val="707"/>
        </w:trPr>
        <w:tc>
          <w:tcPr>
            <w:tcW w:w="311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2 02 04999 10 0000 1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81 038,4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 6 091,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8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 74 947,0   </w:t>
            </w:r>
          </w:p>
        </w:tc>
      </w:tr>
      <w:tr w:rsidR="00B32947" w:rsidRPr="00B32947" w:rsidTr="00032E05">
        <w:trPr>
          <w:trHeight w:val="40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B32947" w:rsidRPr="00B32947" w:rsidRDefault="00B32947" w:rsidP="00B32947">
            <w:pPr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516 933,3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102 243,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   20 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32947" w:rsidRPr="00B32947" w:rsidRDefault="00B32947" w:rsidP="00B32947">
            <w:pPr>
              <w:jc w:val="right"/>
              <w:rPr>
                <w:sz w:val="28"/>
                <w:szCs w:val="28"/>
              </w:rPr>
            </w:pPr>
            <w:r w:rsidRPr="00B32947">
              <w:rPr>
                <w:sz w:val="28"/>
                <w:szCs w:val="28"/>
              </w:rPr>
              <w:t xml:space="preserve">- 414 690,1   </w:t>
            </w:r>
          </w:p>
        </w:tc>
      </w:tr>
    </w:tbl>
    <w:p w:rsidR="006318F7" w:rsidRDefault="006318F7">
      <w:pPr>
        <w:rPr>
          <w:sz w:val="20"/>
          <w:szCs w:val="20"/>
        </w:rPr>
      </w:pPr>
    </w:p>
    <w:p w:rsidR="00E862F5" w:rsidRDefault="00E862F5">
      <w:pPr>
        <w:rPr>
          <w:sz w:val="20"/>
          <w:szCs w:val="20"/>
        </w:rPr>
      </w:pPr>
    </w:p>
    <w:p w:rsidR="00F84C5E" w:rsidRDefault="00F84C5E">
      <w:pPr>
        <w:rPr>
          <w:sz w:val="20"/>
          <w:szCs w:val="20"/>
        </w:rPr>
        <w:sectPr w:rsidR="00F84C5E" w:rsidSect="00CF61E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E862F5" w:rsidRDefault="00E862F5">
      <w:pPr>
        <w:rPr>
          <w:sz w:val="20"/>
          <w:szCs w:val="20"/>
        </w:rPr>
      </w:pPr>
    </w:p>
    <w:p w:rsidR="00E862F5" w:rsidRDefault="00E862F5">
      <w:pPr>
        <w:rPr>
          <w:sz w:val="20"/>
          <w:szCs w:val="20"/>
        </w:rPr>
      </w:pPr>
    </w:p>
    <w:p w:rsidR="00E862F5" w:rsidRDefault="00E862F5">
      <w:pPr>
        <w:rPr>
          <w:sz w:val="20"/>
          <w:szCs w:val="20"/>
        </w:rPr>
      </w:pPr>
    </w:p>
    <w:p w:rsidR="00E862F5" w:rsidRDefault="00E862F5">
      <w:pPr>
        <w:rPr>
          <w:sz w:val="20"/>
          <w:szCs w:val="20"/>
        </w:rPr>
      </w:pPr>
    </w:p>
    <w:p w:rsidR="00E862F5" w:rsidRDefault="00E862F5">
      <w:pPr>
        <w:rPr>
          <w:sz w:val="20"/>
          <w:szCs w:val="20"/>
        </w:rPr>
      </w:pPr>
    </w:p>
    <w:p w:rsidR="00E862F5" w:rsidRDefault="00E862F5">
      <w:pPr>
        <w:rPr>
          <w:sz w:val="20"/>
          <w:szCs w:val="20"/>
        </w:rPr>
      </w:pPr>
    </w:p>
    <w:p w:rsidR="00E862F5" w:rsidRDefault="00E862F5">
      <w:pPr>
        <w:rPr>
          <w:sz w:val="20"/>
          <w:szCs w:val="20"/>
        </w:rPr>
      </w:pPr>
    </w:p>
    <w:p w:rsidR="00F84C5E" w:rsidRDefault="00F84C5E">
      <w:pPr>
        <w:rPr>
          <w:sz w:val="20"/>
          <w:szCs w:val="20"/>
        </w:rPr>
        <w:sectPr w:rsidR="00F84C5E" w:rsidSect="009532B2">
          <w:type w:val="continuous"/>
          <w:pgSz w:w="16838" w:h="11906" w:orient="landscape" w:code="9"/>
          <w:pgMar w:top="851" w:right="1134" w:bottom="284" w:left="1134" w:header="709" w:footer="709" w:gutter="0"/>
          <w:cols w:space="708"/>
          <w:docGrid w:linePitch="360"/>
        </w:sectPr>
      </w:pPr>
    </w:p>
    <w:p w:rsidR="00900C8F" w:rsidRPr="00FE4D3B" w:rsidRDefault="00900C8F" w:rsidP="00900C8F">
      <w:pPr>
        <w:ind w:left="10773"/>
      </w:pPr>
      <w:r>
        <w:lastRenderedPageBreak/>
        <w:t>Приложение 2</w:t>
      </w:r>
    </w:p>
    <w:p w:rsidR="00900C8F" w:rsidRPr="00FE4D3B" w:rsidRDefault="00900C8F" w:rsidP="00900C8F">
      <w:pPr>
        <w:ind w:left="10773"/>
      </w:pPr>
      <w:r w:rsidRPr="00FE4D3B">
        <w:t>к решению Совета депутатов</w:t>
      </w:r>
    </w:p>
    <w:p w:rsidR="00900C8F" w:rsidRPr="00FE4D3B" w:rsidRDefault="00900C8F" w:rsidP="00900C8F">
      <w:pPr>
        <w:ind w:left="10773"/>
      </w:pPr>
      <w:r w:rsidRPr="00FE4D3B">
        <w:t>городского поселения Лянтор</w:t>
      </w:r>
    </w:p>
    <w:p w:rsidR="008A209C" w:rsidRPr="0094598C" w:rsidRDefault="008A209C" w:rsidP="008A209C">
      <w:pPr>
        <w:widowControl w:val="0"/>
        <w:autoSpaceDE w:val="0"/>
        <w:autoSpaceDN w:val="0"/>
        <w:adjustRightInd w:val="0"/>
        <w:ind w:left="10773"/>
        <w:outlineLvl w:val="0"/>
      </w:pPr>
      <w:r>
        <w:t>от «29</w:t>
      </w:r>
      <w:r w:rsidRPr="0094598C">
        <w:t>»</w:t>
      </w:r>
      <w:r>
        <w:t xml:space="preserve"> мая</w:t>
      </w:r>
      <w:r w:rsidRPr="0094598C">
        <w:t xml:space="preserve"> 2014 № </w:t>
      </w:r>
      <w:r>
        <w:t>58</w:t>
      </w:r>
    </w:p>
    <w:p w:rsidR="00E862F5" w:rsidRDefault="00E862F5" w:rsidP="00E862F5">
      <w:pPr>
        <w:rPr>
          <w:sz w:val="20"/>
          <w:szCs w:val="20"/>
        </w:rPr>
      </w:pPr>
    </w:p>
    <w:p w:rsidR="00E862F5" w:rsidRDefault="00E862F5" w:rsidP="00E862F5">
      <w:pPr>
        <w:jc w:val="center"/>
        <w:rPr>
          <w:sz w:val="28"/>
          <w:szCs w:val="28"/>
        </w:rPr>
      </w:pPr>
      <w:r w:rsidRPr="00032E05">
        <w:rPr>
          <w:sz w:val="28"/>
          <w:szCs w:val="28"/>
        </w:rPr>
        <w:t xml:space="preserve">Отчёт  об исполнении </w:t>
      </w:r>
      <w:r>
        <w:rPr>
          <w:sz w:val="28"/>
          <w:szCs w:val="28"/>
        </w:rPr>
        <w:t>расходной</w:t>
      </w:r>
      <w:r w:rsidRPr="00032E05">
        <w:rPr>
          <w:sz w:val="28"/>
          <w:szCs w:val="28"/>
        </w:rPr>
        <w:t xml:space="preserve"> части бюджета городского поселения Лянтор за 1 квартал 2014 года</w:t>
      </w:r>
    </w:p>
    <w:p w:rsidR="00E862F5" w:rsidRPr="00032E05" w:rsidRDefault="00E862F5" w:rsidP="00E862F5">
      <w:pPr>
        <w:jc w:val="center"/>
        <w:rPr>
          <w:sz w:val="28"/>
          <w:szCs w:val="28"/>
        </w:rPr>
      </w:pPr>
    </w:p>
    <w:p w:rsidR="00E862F5" w:rsidRPr="00032E05" w:rsidRDefault="00E862F5" w:rsidP="00E862F5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>(тыс.руб</w:t>
      </w:r>
      <w:r>
        <w:rPr>
          <w:sz w:val="28"/>
          <w:szCs w:val="28"/>
        </w:rPr>
        <w:t>.</w:t>
      </w:r>
      <w:r w:rsidRPr="00032E05">
        <w:rPr>
          <w:sz w:val="28"/>
          <w:szCs w:val="28"/>
        </w:rPr>
        <w:t>)</w:t>
      </w:r>
    </w:p>
    <w:tbl>
      <w:tblPr>
        <w:tblW w:w="162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09"/>
        <w:gridCol w:w="566"/>
        <w:gridCol w:w="496"/>
        <w:gridCol w:w="1071"/>
        <w:gridCol w:w="701"/>
        <w:gridCol w:w="1199"/>
        <w:gridCol w:w="1210"/>
        <w:gridCol w:w="992"/>
        <w:gridCol w:w="1069"/>
        <w:gridCol w:w="1058"/>
        <w:gridCol w:w="1134"/>
        <w:gridCol w:w="632"/>
        <w:gridCol w:w="643"/>
        <w:gridCol w:w="1079"/>
        <w:gridCol w:w="1396"/>
      </w:tblGrid>
      <w:tr w:rsidR="0019274B" w:rsidRPr="00E55B7E" w:rsidTr="00F84C5E">
        <w:trPr>
          <w:trHeight w:val="765"/>
        </w:trPr>
        <w:tc>
          <w:tcPr>
            <w:tcW w:w="2269" w:type="dxa"/>
            <w:vMerge w:val="restart"/>
            <w:shd w:val="clear" w:color="000000" w:fill="FFFFFF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Наименование</w:t>
            </w:r>
          </w:p>
        </w:tc>
        <w:tc>
          <w:tcPr>
            <w:tcW w:w="3543" w:type="dxa"/>
            <w:gridSpan w:val="5"/>
            <w:shd w:val="clear" w:color="000000" w:fill="FFFFFF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Код по бюджетной классификации</w:t>
            </w:r>
          </w:p>
        </w:tc>
        <w:tc>
          <w:tcPr>
            <w:tcW w:w="119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Уточненный план</w:t>
            </w:r>
            <w:r w:rsidRPr="00E55B7E">
              <w:rPr>
                <w:color w:val="000000"/>
              </w:rPr>
              <w:br/>
              <w:t>на год</w:t>
            </w:r>
          </w:p>
        </w:tc>
        <w:tc>
          <w:tcPr>
            <w:tcW w:w="2202" w:type="dxa"/>
            <w:gridSpan w:val="2"/>
            <w:shd w:val="clear" w:color="000000" w:fill="FFFFFF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в том числе:</w:t>
            </w:r>
          </w:p>
        </w:tc>
        <w:tc>
          <w:tcPr>
            <w:tcW w:w="106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Исполнение,</w:t>
            </w:r>
            <w:r w:rsidRPr="00E55B7E">
              <w:rPr>
                <w:color w:val="000000"/>
              </w:rPr>
              <w:br/>
              <w:t>всего</w:t>
            </w:r>
          </w:p>
        </w:tc>
        <w:tc>
          <w:tcPr>
            <w:tcW w:w="2192" w:type="dxa"/>
            <w:gridSpan w:val="2"/>
            <w:shd w:val="clear" w:color="000000" w:fill="FFFFFF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в том числе:</w:t>
            </w:r>
          </w:p>
        </w:tc>
        <w:tc>
          <w:tcPr>
            <w:tcW w:w="63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% исполнения</w:t>
            </w:r>
            <w:r w:rsidRPr="00E55B7E">
              <w:rPr>
                <w:color w:val="000000"/>
              </w:rPr>
              <w:br/>
              <w:t>от годовых назначений</w:t>
            </w:r>
          </w:p>
        </w:tc>
        <w:tc>
          <w:tcPr>
            <w:tcW w:w="1722" w:type="dxa"/>
            <w:gridSpan w:val="2"/>
            <w:shd w:val="clear" w:color="000000" w:fill="FFFFFF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в том числе:</w:t>
            </w:r>
          </w:p>
        </w:tc>
        <w:tc>
          <w:tcPr>
            <w:tcW w:w="139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Отклонение</w:t>
            </w:r>
          </w:p>
        </w:tc>
      </w:tr>
      <w:tr w:rsidR="0019274B" w:rsidRPr="00E55B7E" w:rsidTr="00F84C5E">
        <w:trPr>
          <w:trHeight w:val="480"/>
        </w:trPr>
        <w:tc>
          <w:tcPr>
            <w:tcW w:w="2269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 w:rsidP="00E55B7E">
            <w:pPr>
              <w:ind w:left="113" w:right="113"/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Администратор</w:t>
            </w:r>
          </w:p>
        </w:tc>
        <w:tc>
          <w:tcPr>
            <w:tcW w:w="56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 w:rsidP="00C5720A">
            <w:pPr>
              <w:ind w:left="113" w:right="113"/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Рз</w:t>
            </w:r>
          </w:p>
        </w:tc>
        <w:tc>
          <w:tcPr>
            <w:tcW w:w="49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 w:rsidP="00C5720A">
            <w:pPr>
              <w:ind w:left="113" w:right="113"/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Пр</w:t>
            </w:r>
          </w:p>
        </w:tc>
        <w:tc>
          <w:tcPr>
            <w:tcW w:w="10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 w:rsidP="00C5720A">
            <w:pPr>
              <w:ind w:left="113" w:right="113"/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КЦСР</w:t>
            </w:r>
          </w:p>
        </w:tc>
        <w:tc>
          <w:tcPr>
            <w:tcW w:w="70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 w:rsidP="00C5720A">
            <w:pPr>
              <w:ind w:left="113" w:right="113"/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КВР</w:t>
            </w:r>
          </w:p>
        </w:tc>
        <w:tc>
          <w:tcPr>
            <w:tcW w:w="1199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121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069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105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632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64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07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55B7E" w:rsidRPr="00E55B7E" w:rsidRDefault="00E55B7E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396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</w:tr>
      <w:tr w:rsidR="0019274B" w:rsidRPr="00E55B7E" w:rsidTr="00F84C5E">
        <w:trPr>
          <w:trHeight w:val="4829"/>
        </w:trPr>
        <w:tc>
          <w:tcPr>
            <w:tcW w:w="2269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auto" w:fill="auto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Администрация городского поселения Лянто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51 824,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46 0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 807,2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9 823,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9 4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35,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6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6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62 000,6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9532B2" w:rsidRDefault="00E55B7E">
            <w:pPr>
              <w:rPr>
                <w:color w:val="000000"/>
                <w:sz w:val="20"/>
                <w:szCs w:val="20"/>
              </w:rPr>
            </w:pPr>
            <w:r w:rsidRPr="009532B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9 010,4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9 01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 358,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 358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08 652,3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793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79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9,6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 134,3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0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793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79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9,6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 134,3</w:t>
            </w:r>
          </w:p>
        </w:tc>
      </w:tr>
      <w:tr w:rsidR="0019274B" w:rsidRPr="00E55B7E" w:rsidTr="00F84C5E">
        <w:trPr>
          <w:trHeight w:val="3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0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793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79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9,6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5E794B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 134,3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0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793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79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9,6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 134,3</w:t>
            </w:r>
          </w:p>
        </w:tc>
      </w:tr>
      <w:tr w:rsidR="0019274B" w:rsidRPr="00E55B7E" w:rsidTr="00F84C5E">
        <w:trPr>
          <w:trHeight w:val="30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2 514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2 5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531,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53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2 983,5</w:t>
            </w:r>
          </w:p>
        </w:tc>
      </w:tr>
      <w:tr w:rsidR="0019274B" w:rsidRPr="00E55B7E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Муниципальная программа "Повышение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0020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60,0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0020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60,0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0020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60,0</w:t>
            </w:r>
          </w:p>
        </w:tc>
      </w:tr>
      <w:tr w:rsidR="0019274B" w:rsidRPr="00E55B7E" w:rsidTr="00F84C5E">
        <w:trPr>
          <w:trHeight w:val="56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0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2 454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2 45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531,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53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2 923,5</w:t>
            </w:r>
          </w:p>
        </w:tc>
      </w:tr>
      <w:tr w:rsidR="0019274B" w:rsidRPr="00E55B7E" w:rsidTr="00F84C5E">
        <w:trPr>
          <w:trHeight w:val="3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0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 634,3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 63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012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012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5E794B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1 622,0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0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 634,3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 63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012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012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1 622,0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0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815,5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81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18,9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9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9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296,6</w:t>
            </w:r>
          </w:p>
        </w:tc>
      </w:tr>
      <w:tr w:rsidR="0019274B" w:rsidRPr="00E55B7E" w:rsidTr="00F84C5E">
        <w:trPr>
          <w:trHeight w:val="276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55B7E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0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815,5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81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18,9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9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9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296,6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0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C5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,0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0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5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C5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,0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80,0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705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80,0</w:t>
            </w:r>
          </w:p>
        </w:tc>
      </w:tr>
      <w:tr w:rsidR="005E79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5E794B" w:rsidRPr="00E55B7E" w:rsidRDefault="005E794B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705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5E794B" w:rsidRPr="00E55B7E" w:rsidRDefault="005E794B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5E794B" w:rsidRPr="00E55B7E" w:rsidRDefault="005E794B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E794B" w:rsidRPr="00E55B7E" w:rsidRDefault="005E794B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80,0</w:t>
            </w:r>
          </w:p>
        </w:tc>
      </w:tr>
      <w:tr w:rsidR="005E79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5E794B" w:rsidRPr="00E55B7E" w:rsidRDefault="005E794B">
            <w:pPr>
              <w:rPr>
                <w:color w:val="000000"/>
              </w:rPr>
            </w:pPr>
            <w:r w:rsidRPr="00E55B7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705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7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5E794B" w:rsidRPr="00E55B7E" w:rsidRDefault="005E794B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5E794B" w:rsidRPr="00E55B7E" w:rsidRDefault="005E794B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E794B" w:rsidRPr="00E55B7E" w:rsidRDefault="005E794B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80,0</w:t>
            </w:r>
          </w:p>
        </w:tc>
      </w:tr>
      <w:tr w:rsidR="005E79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5E794B" w:rsidRPr="00E55B7E" w:rsidRDefault="005E794B">
            <w:pPr>
              <w:rPr>
                <w:color w:val="000000"/>
              </w:rPr>
            </w:pPr>
            <w:r w:rsidRPr="00E55B7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705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7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5E794B" w:rsidRPr="00E55B7E" w:rsidRDefault="005E794B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5E794B" w:rsidRPr="00E55B7E" w:rsidRDefault="005E794B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E794B" w:rsidRPr="00E55B7E" w:rsidRDefault="005E794B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E794B" w:rsidRPr="00E55B7E" w:rsidRDefault="005E794B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80,0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3 221,8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3 221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 167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 16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63 054,5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8 892,3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8 89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 515,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 51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9 377,1</w:t>
            </w:r>
          </w:p>
        </w:tc>
      </w:tr>
      <w:tr w:rsidR="0019274B" w:rsidRPr="00E55B7E" w:rsidTr="00F84C5E">
        <w:trPr>
          <w:trHeight w:val="559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55B7E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0 451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0 45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71,6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7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4 080,1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0 451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0 45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71,6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7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4 080,1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 440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 44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143,6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143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5 297,0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 440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 44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143,6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143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5 297,0</w:t>
            </w:r>
          </w:p>
        </w:tc>
      </w:tr>
      <w:tr w:rsidR="0019274B" w:rsidRPr="00E55B7E" w:rsidTr="00F84C5E">
        <w:trPr>
          <w:trHeight w:val="1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9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5,3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5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4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71,3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9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30,3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3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4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396,3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9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30,3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3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4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396,3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9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5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C5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75,0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9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5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5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C5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75,0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 xml:space="preserve">Выполнение других обязательств государства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9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75,4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75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29,7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9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75,4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75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29,7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9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75,4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75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29,7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Прочие мероприятия муниципальных органов (оздоровление, льготный проез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4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148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1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72,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7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 576,5</w:t>
            </w:r>
          </w:p>
        </w:tc>
      </w:tr>
      <w:tr w:rsidR="0019274B" w:rsidRPr="00E55B7E" w:rsidTr="00F84C5E">
        <w:trPr>
          <w:trHeight w:val="426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 xml:space="preserve">Расходы на выплаты персоналу </w:t>
            </w:r>
            <w:r w:rsidRPr="00E55B7E">
              <w:rPr>
                <w:color w:val="00000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4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148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1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72,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7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 576,5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4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148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1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72,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7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 576,5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9532B2" w:rsidRDefault="00E55B7E">
            <w:pPr>
              <w:rPr>
                <w:color w:val="000000"/>
                <w:sz w:val="20"/>
                <w:szCs w:val="20"/>
              </w:rPr>
            </w:pPr>
            <w:r w:rsidRPr="009532B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 562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42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 12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1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1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5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 321,2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 562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42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 12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1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1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5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 321,2</w:t>
            </w:r>
          </w:p>
        </w:tc>
      </w:tr>
      <w:tr w:rsidR="0019274B" w:rsidRPr="00E55B7E" w:rsidTr="00F84C5E">
        <w:trPr>
          <w:trHeight w:val="1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1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42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42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1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1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5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5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01,2</w:t>
            </w:r>
          </w:p>
        </w:tc>
      </w:tr>
      <w:tr w:rsidR="0019274B" w:rsidRPr="00E55B7E" w:rsidTr="00F84C5E">
        <w:trPr>
          <w:trHeight w:val="3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1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3,8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2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9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9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,8</w:t>
            </w:r>
          </w:p>
        </w:tc>
      </w:tr>
      <w:tr w:rsidR="0019274B" w:rsidRPr="00E55B7E" w:rsidTr="00F84C5E">
        <w:trPr>
          <w:trHeight w:val="426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1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3,8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2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9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9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,8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1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69,1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69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9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6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6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99,4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1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69,1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69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9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6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6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99,4</w:t>
            </w:r>
          </w:p>
        </w:tc>
      </w:tr>
      <w:tr w:rsidR="0019274B" w:rsidRPr="00E55B7E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1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 12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 12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 120,0</w:t>
            </w:r>
          </w:p>
        </w:tc>
      </w:tr>
      <w:tr w:rsidR="0019274B" w:rsidRPr="00E55B7E" w:rsidTr="00F84C5E">
        <w:trPr>
          <w:trHeight w:val="3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1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906,8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906,8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3 906,8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C5720A" w:rsidRPr="00E55B7E" w:rsidRDefault="00C5720A">
            <w:pPr>
              <w:rPr>
                <w:color w:val="000000"/>
              </w:rPr>
            </w:pPr>
            <w:r w:rsidRPr="00E55B7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1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906,8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906,8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C5720A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C5720A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C5720A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3 906,8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C5720A" w:rsidRPr="00E55B7E" w:rsidRDefault="00C5720A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1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3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3,2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C5720A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C5720A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C5720A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13,2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C5720A" w:rsidRPr="00E55B7E" w:rsidRDefault="00C5720A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1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3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3,2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C5720A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C5720A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C5720A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C5720A" w:rsidRPr="00E55B7E" w:rsidRDefault="00C5720A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13,2</w:t>
            </w:r>
          </w:p>
        </w:tc>
      </w:tr>
      <w:tr w:rsidR="0019274B" w:rsidRPr="00E55B7E" w:rsidTr="00F84C5E">
        <w:trPr>
          <w:trHeight w:val="121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9532B2" w:rsidRDefault="00E55B7E">
            <w:pPr>
              <w:rPr>
                <w:color w:val="000000"/>
                <w:sz w:val="20"/>
                <w:szCs w:val="20"/>
              </w:rPr>
            </w:pPr>
            <w:r w:rsidRPr="009532B2">
              <w:rPr>
                <w:color w:val="000000"/>
                <w:sz w:val="20"/>
                <w:szCs w:val="20"/>
              </w:rPr>
              <w:t>НАЦИОНАЛЬНАЯ БЕЗОПАСНОСТЬ И ПРАВООХРАНИТЕЛЬ</w:t>
            </w:r>
          </w:p>
          <w:p w:rsidR="00E55B7E" w:rsidRPr="009532B2" w:rsidRDefault="00E55B7E">
            <w:pPr>
              <w:rPr>
                <w:color w:val="000000"/>
                <w:sz w:val="20"/>
                <w:szCs w:val="20"/>
              </w:rPr>
            </w:pPr>
            <w:r w:rsidRPr="009532B2">
              <w:rPr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768,1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080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687,2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41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35,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3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8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 127,1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Органы ю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461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74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687,2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41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35,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6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9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820,7</w:t>
            </w:r>
          </w:p>
        </w:tc>
      </w:tr>
      <w:tr w:rsidR="0019274B" w:rsidRPr="00E55B7E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93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74,5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74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5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9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9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5E794B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69,5</w:t>
            </w:r>
          </w:p>
        </w:tc>
      </w:tr>
      <w:tr w:rsidR="0019274B" w:rsidRPr="00E55B7E" w:rsidTr="00F84C5E">
        <w:trPr>
          <w:trHeight w:val="3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93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2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5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7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7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347,6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93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2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5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7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7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347,6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93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1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21,9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93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1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5E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21,9</w:t>
            </w:r>
          </w:p>
        </w:tc>
      </w:tr>
      <w:tr w:rsidR="0019274B" w:rsidRPr="00B67067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B67067" w:rsidRDefault="00E55B7E">
            <w:r w:rsidRPr="00B67067"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414593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1 687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1 687,2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B67067" w:rsidRDefault="00B67067" w:rsidP="00C5720A">
            <w:pPr>
              <w:jc w:val="center"/>
            </w:pPr>
            <w:r w:rsidRPr="00B67067">
              <w:t>335,9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335,9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B67067" w:rsidRDefault="00B67067" w:rsidP="005E794B">
            <w:pPr>
              <w:jc w:val="center"/>
            </w:pPr>
            <w:r w:rsidRPr="00B67067">
              <w:t>2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B67067" w:rsidRDefault="00C5720A" w:rsidP="005E794B">
            <w:pPr>
              <w:jc w:val="center"/>
            </w:pPr>
            <w:r w:rsidRPr="00B67067"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B67067" w:rsidRDefault="00E55B7E" w:rsidP="00B67067">
            <w:pPr>
              <w:jc w:val="center"/>
            </w:pPr>
            <w:r w:rsidRPr="00B67067">
              <w:t>-</w:t>
            </w:r>
            <w:r w:rsidR="00B67067" w:rsidRPr="00B67067">
              <w:t>1 351,3</w:t>
            </w:r>
          </w:p>
        </w:tc>
      </w:tr>
      <w:tr w:rsidR="0019274B" w:rsidRPr="00B67067" w:rsidTr="00F84C5E">
        <w:trPr>
          <w:trHeight w:val="3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B67067" w:rsidRDefault="00E55B7E">
            <w:r w:rsidRPr="00B6706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414593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1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1 687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1 687,2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B67067" w:rsidRDefault="00B67067" w:rsidP="00C5720A">
            <w:pPr>
              <w:jc w:val="center"/>
            </w:pPr>
            <w:r w:rsidRPr="00B67067">
              <w:t>335,9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335,9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B67067" w:rsidRDefault="00B67067" w:rsidP="00431217">
            <w:pPr>
              <w:jc w:val="center"/>
            </w:pPr>
            <w:r w:rsidRPr="00B67067">
              <w:t>2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B67067" w:rsidRDefault="00C5720A" w:rsidP="00431217">
            <w:pPr>
              <w:jc w:val="center"/>
            </w:pPr>
            <w:r w:rsidRPr="00B67067"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B67067" w:rsidRDefault="00E55B7E" w:rsidP="00C5720A">
            <w:pPr>
              <w:jc w:val="center"/>
            </w:pPr>
            <w:r w:rsidRPr="00B67067">
              <w:t>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B67067" w:rsidRDefault="00B67067" w:rsidP="00C5720A">
            <w:pPr>
              <w:jc w:val="center"/>
            </w:pPr>
            <w:r w:rsidRPr="00B67067">
              <w:t>-1 351,3</w:t>
            </w:r>
          </w:p>
        </w:tc>
      </w:tr>
      <w:tr w:rsidR="00B67067" w:rsidRPr="00B67067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B67067" w:rsidRPr="00B67067" w:rsidRDefault="00B67067">
            <w:r w:rsidRPr="00B6706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67067" w:rsidRPr="00B67067" w:rsidRDefault="00B67067" w:rsidP="00C5720A">
            <w:pPr>
              <w:jc w:val="center"/>
            </w:pPr>
            <w:r w:rsidRPr="00B67067"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67067" w:rsidRPr="00B67067" w:rsidRDefault="00B67067" w:rsidP="00C5720A">
            <w:pPr>
              <w:jc w:val="center"/>
            </w:pPr>
            <w:r w:rsidRPr="00B67067"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B67067" w:rsidRPr="00B67067" w:rsidRDefault="00B67067" w:rsidP="00C5720A">
            <w:pPr>
              <w:jc w:val="center"/>
            </w:pPr>
            <w:r w:rsidRPr="00B67067">
              <w:t>0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B67067" w:rsidRPr="00B67067" w:rsidRDefault="00B67067" w:rsidP="00C5720A">
            <w:pPr>
              <w:jc w:val="center"/>
            </w:pPr>
            <w:r w:rsidRPr="00B67067">
              <w:t>414593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67067" w:rsidRPr="00B67067" w:rsidRDefault="00B67067" w:rsidP="00C5720A">
            <w:pPr>
              <w:jc w:val="center"/>
            </w:pPr>
            <w:r w:rsidRPr="00B67067">
              <w:t>12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B67067" w:rsidRPr="00B67067" w:rsidRDefault="00B67067" w:rsidP="00C5720A">
            <w:pPr>
              <w:jc w:val="center"/>
            </w:pPr>
            <w:r w:rsidRPr="00B67067">
              <w:t>1 687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B67067" w:rsidRPr="00B67067" w:rsidRDefault="00B67067" w:rsidP="00C5720A">
            <w:pPr>
              <w:jc w:val="center"/>
            </w:pPr>
            <w:r w:rsidRPr="00B67067"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67067" w:rsidRPr="00B67067" w:rsidRDefault="00B67067" w:rsidP="00C5720A">
            <w:pPr>
              <w:jc w:val="center"/>
            </w:pPr>
            <w:r w:rsidRPr="00B67067">
              <w:t>1 687,2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B67067" w:rsidRPr="00B67067" w:rsidRDefault="00B67067" w:rsidP="00D72114">
            <w:pPr>
              <w:jc w:val="center"/>
            </w:pPr>
            <w:r w:rsidRPr="00B67067">
              <w:t>335,9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B67067" w:rsidRPr="00B67067" w:rsidRDefault="00B67067" w:rsidP="00D72114">
            <w:pPr>
              <w:jc w:val="center"/>
            </w:pPr>
            <w:r w:rsidRPr="00B67067"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67067" w:rsidRPr="00B67067" w:rsidRDefault="00B67067" w:rsidP="00D72114">
            <w:pPr>
              <w:jc w:val="center"/>
            </w:pPr>
            <w:r w:rsidRPr="00B67067">
              <w:t>335,9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B67067" w:rsidRPr="00B67067" w:rsidRDefault="00B67067" w:rsidP="00D72114">
            <w:pPr>
              <w:jc w:val="center"/>
            </w:pPr>
            <w:r w:rsidRPr="00B67067">
              <w:t>2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B67067" w:rsidRPr="00B67067" w:rsidRDefault="00B67067" w:rsidP="00D72114">
            <w:pPr>
              <w:jc w:val="center"/>
            </w:pPr>
            <w:r w:rsidRPr="00B67067"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B67067" w:rsidRPr="00B67067" w:rsidRDefault="00B67067" w:rsidP="00D72114">
            <w:pPr>
              <w:jc w:val="center"/>
            </w:pPr>
            <w:r w:rsidRPr="00B67067">
              <w:t>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B67067" w:rsidRPr="00B67067" w:rsidRDefault="00B67067" w:rsidP="00D72114">
            <w:pPr>
              <w:jc w:val="center"/>
            </w:pPr>
            <w:r w:rsidRPr="00B67067">
              <w:t>-1 351,3</w:t>
            </w:r>
          </w:p>
        </w:tc>
      </w:tr>
      <w:tr w:rsidR="0019274B" w:rsidRPr="00E55B7E" w:rsidTr="00F84C5E">
        <w:trPr>
          <w:trHeight w:val="1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8,5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8,5</w:t>
            </w:r>
          </w:p>
        </w:tc>
      </w:tr>
      <w:tr w:rsidR="0019274B" w:rsidRPr="00E55B7E" w:rsidTr="00F84C5E">
        <w:trPr>
          <w:trHeight w:val="1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E55B7E">
              <w:rPr>
                <w:color w:val="000000"/>
              </w:rPr>
              <w:lastRenderedPageBreak/>
              <w:t>природного и техногенного характе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8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8,5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8,5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8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8,5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8,5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8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8,5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8,5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7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7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27,9</w:t>
            </w:r>
          </w:p>
        </w:tc>
      </w:tr>
      <w:tr w:rsidR="0019274B" w:rsidRPr="00E55B7E" w:rsidTr="00F84C5E">
        <w:trPr>
          <w:trHeight w:val="1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8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7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7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27,9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8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7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7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27,9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81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7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7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27,9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80,0</w:t>
            </w:r>
          </w:p>
        </w:tc>
      </w:tr>
      <w:tr w:rsidR="0019274B" w:rsidRPr="00E55B7E" w:rsidTr="00F84C5E">
        <w:trPr>
          <w:trHeight w:val="3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Подпрограмма " Профилактика правонарушений" государственной программы "Обеспечение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141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4,0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141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4,0</w:t>
            </w:r>
          </w:p>
        </w:tc>
      </w:tr>
      <w:tr w:rsidR="0019274B" w:rsidRPr="00E55B7E" w:rsidTr="00F84C5E">
        <w:trPr>
          <w:trHeight w:val="426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 xml:space="preserve">Иные закупки товаров, работ и услуг для </w:t>
            </w:r>
            <w:r w:rsidRPr="00E55B7E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141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C5720A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4,0</w:t>
            </w:r>
          </w:p>
        </w:tc>
      </w:tr>
      <w:tr w:rsidR="0019274B" w:rsidRPr="00E55B7E" w:rsidTr="00F84C5E">
        <w:trPr>
          <w:trHeight w:val="559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Подпрограмма " Профилактика правонарушений" государственной программы "Обеспечение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41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6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FB36ED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FB36ED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FB36ED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6,0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FB36ED" w:rsidRPr="00E55B7E" w:rsidRDefault="00FB36ED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41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6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36ED" w:rsidRPr="00E55B7E" w:rsidRDefault="00FB36ED" w:rsidP="0019274B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6,0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FB36ED" w:rsidRPr="00E55B7E" w:rsidRDefault="00FB36ED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41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6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36ED" w:rsidRPr="00E55B7E" w:rsidRDefault="00FB36ED" w:rsidP="0019274B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6,0</w:t>
            </w:r>
          </w:p>
        </w:tc>
      </w:tr>
      <w:tr w:rsidR="0019274B" w:rsidRPr="00E55B7E" w:rsidTr="00F84C5E">
        <w:trPr>
          <w:trHeight w:val="584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9532B2" w:rsidRDefault="00E55B7E">
            <w:pPr>
              <w:rPr>
                <w:color w:val="000000"/>
                <w:sz w:val="20"/>
                <w:szCs w:val="20"/>
              </w:rPr>
            </w:pPr>
            <w:r w:rsidRPr="009532B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2 997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2 997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886,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8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06 111,5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21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2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24,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24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797,8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Отдельные мероприятия по другим видам транспор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447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21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2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24,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24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FB36ED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797,8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447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21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2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24,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24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797,8</w:t>
            </w:r>
          </w:p>
        </w:tc>
      </w:tr>
      <w:tr w:rsidR="0019274B" w:rsidRPr="00E55B7E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447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21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2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24,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24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797,8</w:t>
            </w:r>
          </w:p>
        </w:tc>
      </w:tr>
      <w:tr w:rsidR="0019274B" w:rsidRPr="00E55B7E" w:rsidTr="00F84C5E">
        <w:trPr>
          <w:trHeight w:val="26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 xml:space="preserve">Отдельные мероприятия по другим видам транспорта, Возмещение недополученных доходов организациям транспортного обслуживания населения автомобильным транспортом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447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21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2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24,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24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797,8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5 356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5 35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16,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1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9 040,2</w:t>
            </w:r>
          </w:p>
        </w:tc>
      </w:tr>
      <w:tr w:rsidR="0019274B" w:rsidRPr="00E55B7E" w:rsidTr="00F84C5E">
        <w:trPr>
          <w:trHeight w:val="26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0244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912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912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2 912,2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0244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912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912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2 912,2</w:t>
            </w:r>
          </w:p>
        </w:tc>
      </w:tr>
      <w:tr w:rsidR="0019274B" w:rsidRPr="00E55B7E" w:rsidTr="00F84C5E">
        <w:trPr>
          <w:trHeight w:val="276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0244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912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912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2 912,2</w:t>
            </w:r>
          </w:p>
        </w:tc>
      </w:tr>
      <w:tr w:rsidR="0019274B" w:rsidRPr="00E55B7E" w:rsidTr="00F84C5E">
        <w:trPr>
          <w:trHeight w:val="1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141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189,8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18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2 189,8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141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189,8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18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2 189,8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141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189,8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18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2 189,8</w:t>
            </w:r>
          </w:p>
        </w:tc>
      </w:tr>
      <w:tr w:rsidR="0019274B" w:rsidRPr="00E55B7E" w:rsidTr="00F84C5E">
        <w:trPr>
          <w:trHeight w:val="49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Содержание автомобильных дорог и сооружений на них в посел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44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 495,5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 49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16,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1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5 179,1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44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 495,5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 49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16,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1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5 179,1</w:t>
            </w:r>
          </w:p>
        </w:tc>
      </w:tr>
      <w:tr w:rsidR="0019274B" w:rsidRPr="00E55B7E" w:rsidTr="00F84C5E">
        <w:trPr>
          <w:trHeight w:val="276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44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 495,5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 49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16,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1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5 179,1</w:t>
            </w:r>
          </w:p>
        </w:tc>
      </w:tr>
      <w:tr w:rsidR="0019274B" w:rsidRPr="00E55B7E" w:rsidTr="00F84C5E">
        <w:trPr>
          <w:trHeight w:val="1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Подпрограмма "Дорожное хозяйство", государственной программы "Развитие транспортной системы ХМАО-</w:t>
            </w:r>
            <w:r w:rsidRPr="00E55B7E">
              <w:rPr>
                <w:color w:val="000000"/>
              </w:rPr>
              <w:lastRenderedPageBreak/>
              <w:t>Югры на 2014- 2020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41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 759,1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 759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8 759,1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FB36ED" w:rsidRPr="00E55B7E" w:rsidRDefault="00FB36ED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41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 759,1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 759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8 759,1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FB36ED" w:rsidRPr="00E55B7E" w:rsidRDefault="00FB36ED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9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41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 759,1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8 759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8 759,1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Связь и информа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199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1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5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053,5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Прочие мероприятия муниципальных органов (оздоровление, льготный проез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4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199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1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5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053,5</w:t>
            </w:r>
          </w:p>
        </w:tc>
      </w:tr>
      <w:tr w:rsidR="0019274B" w:rsidRPr="00E55B7E" w:rsidTr="00F84C5E">
        <w:trPr>
          <w:trHeight w:val="49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4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199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1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5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053,5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55B7E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24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199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1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5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053,5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 22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 2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 220,0</w:t>
            </w:r>
          </w:p>
        </w:tc>
      </w:tr>
      <w:tr w:rsidR="0019274B" w:rsidRPr="00E55B7E" w:rsidTr="00F84C5E">
        <w:trPr>
          <w:trHeight w:val="1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FB36ED" w:rsidRPr="00E55B7E" w:rsidRDefault="00FB36ED">
            <w:pPr>
              <w:rPr>
                <w:color w:val="000000"/>
              </w:rPr>
            </w:pPr>
            <w:r w:rsidRPr="00E55B7E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9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49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349,0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FB36ED" w:rsidRPr="00E55B7E" w:rsidRDefault="00FB36ED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9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49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349,0</w:t>
            </w:r>
          </w:p>
        </w:tc>
      </w:tr>
      <w:tr w:rsidR="0019274B" w:rsidRPr="00E55B7E" w:rsidTr="00F84C5E">
        <w:trPr>
          <w:trHeight w:val="709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FB36ED" w:rsidRPr="00E55B7E" w:rsidRDefault="00FB36ED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9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49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349,0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FB36ED" w:rsidRPr="00E55B7E" w:rsidRDefault="00FB36ED">
            <w:pPr>
              <w:rPr>
                <w:color w:val="000000"/>
              </w:rPr>
            </w:pPr>
            <w:r w:rsidRPr="00E55B7E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45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871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87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3 871,0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FB36ED" w:rsidRPr="00E55B7E" w:rsidRDefault="00FB36ED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45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871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87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3 871,0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FB36ED" w:rsidRPr="00E55B7E" w:rsidRDefault="00FB36ED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45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871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 87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FB36ED" w:rsidRPr="00E55B7E" w:rsidRDefault="00FB36ED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B36ED" w:rsidRPr="00E55B7E" w:rsidRDefault="00FB36ED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3 871,0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9532B2" w:rsidRDefault="00E55B7E">
            <w:pPr>
              <w:rPr>
                <w:color w:val="000000"/>
                <w:sz w:val="20"/>
                <w:szCs w:val="20"/>
              </w:rPr>
            </w:pPr>
            <w:r w:rsidRPr="009532B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1 125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1 12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569,8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56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79 555,8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9 979,3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9 979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9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25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25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39 879,6</w:t>
            </w:r>
          </w:p>
        </w:tc>
      </w:tr>
      <w:tr w:rsidR="0019274B" w:rsidRPr="00E55B7E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 434,4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 434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 434,4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 434,4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 434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 434,4</w:t>
            </w:r>
          </w:p>
        </w:tc>
      </w:tr>
      <w:tr w:rsidR="0019274B" w:rsidRPr="00E55B7E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 434,4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 434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 434,4</w:t>
            </w:r>
          </w:p>
        </w:tc>
      </w:tr>
      <w:tr w:rsidR="0019274B" w:rsidRPr="00E55B7E" w:rsidTr="00F84C5E">
        <w:trPr>
          <w:trHeight w:val="4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, Возмещение недополученных доходов организацим, представляющим населению жилищные услуги по тарифам не обеспечивающим возмещение издерж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 434,4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 434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 434,4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Капитальный ремонт жилищного фон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054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2 05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2 054,0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E55B7E">
              <w:rPr>
                <w:color w:val="000000"/>
              </w:rPr>
              <w:lastRenderedPageBreak/>
              <w:t>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13,8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1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 213,8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13,8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21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 213,8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 840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 84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 840,2</w:t>
            </w:r>
          </w:p>
        </w:tc>
      </w:tr>
      <w:tr w:rsidR="0019274B" w:rsidRPr="00E55B7E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 840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 84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 840,2</w:t>
            </w:r>
          </w:p>
        </w:tc>
      </w:tr>
      <w:tr w:rsidR="0019274B" w:rsidRPr="00E55B7E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 xml:space="preserve"> Возмещение затрат организациям, осуществляющим капитальный ремонт многоквартирных жилых домов на территории Сургут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 840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 84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FB36ED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 840,2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Меропри</w:t>
            </w:r>
            <w:r w:rsidR="009532B2">
              <w:rPr>
                <w:color w:val="000000"/>
              </w:rPr>
              <w:t>я</w:t>
            </w:r>
            <w:r w:rsidRPr="00E55B7E">
              <w:rPr>
                <w:color w:val="000000"/>
              </w:rPr>
              <w:t>тия в области жилищ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9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0,3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9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0,3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9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0,3</w:t>
            </w:r>
          </w:p>
        </w:tc>
      </w:tr>
      <w:tr w:rsidR="0019274B" w:rsidRPr="00E55B7E" w:rsidTr="00F84C5E">
        <w:trPr>
          <w:trHeight w:val="1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Приобретение благоустроенных жилых помещений дл</w:t>
            </w:r>
            <w:r w:rsidR="009532B2">
              <w:rPr>
                <w:color w:val="000000"/>
              </w:rPr>
              <w:t>я переселения граждан из аварий</w:t>
            </w:r>
            <w:r w:rsidRPr="00E55B7E">
              <w:rPr>
                <w:color w:val="000000"/>
              </w:rPr>
              <w:t>ного жилого фон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 391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 39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FB36ED" w:rsidP="00431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2 391,0</w:t>
            </w:r>
          </w:p>
        </w:tc>
      </w:tr>
      <w:tr w:rsidR="0019274B" w:rsidRPr="00E55B7E" w:rsidTr="00F84C5E">
        <w:trPr>
          <w:trHeight w:val="1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 391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 39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2 391,0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2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 391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 39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2 391,0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 374,2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 374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,5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2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2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2 369,7</w:t>
            </w:r>
          </w:p>
        </w:tc>
      </w:tr>
      <w:tr w:rsidR="0019274B" w:rsidRPr="00E55B7E" w:rsidTr="00F84C5E">
        <w:trPr>
          <w:trHeight w:val="30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Муниципальная программа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0273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565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56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9 565,6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0273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565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56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9 565,6</w:t>
            </w:r>
          </w:p>
        </w:tc>
      </w:tr>
      <w:tr w:rsidR="0019274B" w:rsidRPr="00E55B7E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0273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565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56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9 565,6</w:t>
            </w:r>
          </w:p>
        </w:tc>
      </w:tr>
      <w:tr w:rsidR="0019274B" w:rsidRPr="00E55B7E" w:rsidTr="00F84C5E">
        <w:trPr>
          <w:trHeight w:val="30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Муниципальная программа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0273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565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9 56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9 565,6</w:t>
            </w:r>
          </w:p>
        </w:tc>
      </w:tr>
      <w:tr w:rsidR="0019274B" w:rsidRPr="00E55B7E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3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498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49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,5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3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3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494,4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3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498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49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,5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3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3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494,4</w:t>
            </w:r>
          </w:p>
        </w:tc>
      </w:tr>
      <w:tr w:rsidR="0019274B" w:rsidRPr="00E55B7E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3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498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49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,5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3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3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494,4</w:t>
            </w:r>
          </w:p>
        </w:tc>
      </w:tr>
      <w:tr w:rsidR="0019274B" w:rsidRPr="00E55B7E" w:rsidTr="00F84C5E">
        <w:trPr>
          <w:trHeight w:val="4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, Возмещение недополученных доходов организаци</w:t>
            </w:r>
            <w:r w:rsidR="00C5720A">
              <w:rPr>
                <w:color w:val="000000"/>
              </w:rPr>
              <w:t>я</w:t>
            </w:r>
            <w:r w:rsidRPr="00E55B7E">
              <w:rPr>
                <w:color w:val="000000"/>
              </w:rPr>
              <w:t>м, представляющим населению жилищные услуги по тарифам не обеспечивающим возмещение издерж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3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498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49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,5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3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3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494,4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3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309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3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309,7</w:t>
            </w:r>
          </w:p>
        </w:tc>
      </w:tr>
      <w:tr w:rsidR="0019274B" w:rsidRPr="00E55B7E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3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309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3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 309,7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 772,1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 77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465,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46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7 306,4</w:t>
            </w:r>
          </w:p>
        </w:tc>
      </w:tr>
      <w:tr w:rsidR="0019274B" w:rsidRPr="00E55B7E" w:rsidTr="00F84C5E">
        <w:trPr>
          <w:trHeight w:val="22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0271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 193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 193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71,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7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 422,2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0271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 193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 193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71,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7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 422,2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40271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 193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 193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71,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7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 422,2</w:t>
            </w:r>
          </w:p>
        </w:tc>
      </w:tr>
      <w:tr w:rsidR="0019274B" w:rsidRPr="00E55B7E" w:rsidTr="00F84C5E">
        <w:trPr>
          <w:trHeight w:val="4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140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,5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1,5</w:t>
            </w:r>
          </w:p>
        </w:tc>
      </w:tr>
      <w:tr w:rsidR="00431217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140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,5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1,5</w:t>
            </w:r>
          </w:p>
        </w:tc>
      </w:tr>
      <w:tr w:rsidR="00431217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140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,5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1,5</w:t>
            </w:r>
          </w:p>
        </w:tc>
      </w:tr>
      <w:tr w:rsidR="0019274B" w:rsidRPr="00E55B7E" w:rsidTr="00F84C5E">
        <w:trPr>
          <w:trHeight w:val="25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1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27,3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2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94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9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 633,0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1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27,3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2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94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9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 633,0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1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27,3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32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94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9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 633,0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Благоустройство территории по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1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7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7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7,7</w:t>
            </w:r>
          </w:p>
        </w:tc>
      </w:tr>
      <w:tr w:rsidR="00431217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1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7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7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7,7</w:t>
            </w:r>
          </w:p>
        </w:tc>
      </w:tr>
      <w:tr w:rsidR="00431217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271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7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7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97,7</w:t>
            </w:r>
          </w:p>
        </w:tc>
      </w:tr>
      <w:tr w:rsidR="00431217" w:rsidRPr="00E55B7E" w:rsidTr="00F84C5E">
        <w:trPr>
          <w:trHeight w:val="4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40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132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1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 132,0</w:t>
            </w:r>
          </w:p>
        </w:tc>
      </w:tr>
      <w:tr w:rsidR="00431217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40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132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1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 132,0</w:t>
            </w:r>
          </w:p>
        </w:tc>
      </w:tr>
      <w:tr w:rsidR="00431217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5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40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132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1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 132,0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9532B2" w:rsidRDefault="00E55B7E">
            <w:pPr>
              <w:rPr>
                <w:color w:val="000000"/>
                <w:sz w:val="20"/>
                <w:szCs w:val="20"/>
              </w:rPr>
            </w:pPr>
            <w:r w:rsidRPr="009532B2">
              <w:rPr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1 616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1 6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5 428,8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5 42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36 187,2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1 616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1 6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5 428,8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5 42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36 187,2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0 876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70 876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5 428,8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5 42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35 447,9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 326,8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 326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565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56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9 761,5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 326,8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 326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565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 56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9 761,5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8 549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8 54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2 863,5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2 86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15 686,4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8 549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8 54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2 863,5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2 86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15 686,4</w:t>
            </w:r>
          </w:p>
        </w:tc>
      </w:tr>
      <w:tr w:rsidR="0019274B" w:rsidRPr="00E55B7E" w:rsidTr="00F84C5E">
        <w:trPr>
          <w:trHeight w:val="709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 xml:space="preserve">Подпрограмма "Обеспечение прав граждан на доступ к культурным ценностям и </w:t>
            </w:r>
            <w:r w:rsidRPr="00E55B7E">
              <w:rPr>
                <w:color w:val="000000"/>
              </w:rPr>
              <w:lastRenderedPageBreak/>
              <w:t>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140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8,4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88,4</w:t>
            </w:r>
          </w:p>
        </w:tc>
      </w:tr>
      <w:tr w:rsidR="00431217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140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8,4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88,4</w:t>
            </w:r>
          </w:p>
        </w:tc>
      </w:tr>
      <w:tr w:rsidR="00431217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140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8,4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88,4</w:t>
            </w:r>
          </w:p>
        </w:tc>
      </w:tr>
      <w:tr w:rsidR="00431217" w:rsidRPr="00E55B7E" w:rsidTr="00F84C5E">
        <w:trPr>
          <w:trHeight w:val="276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40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00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00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00,9</w:t>
            </w:r>
          </w:p>
        </w:tc>
      </w:tr>
      <w:tr w:rsidR="00431217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40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00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00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00,9</w:t>
            </w:r>
          </w:p>
        </w:tc>
      </w:tr>
      <w:tr w:rsidR="00431217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408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00,9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00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500,9</w:t>
            </w:r>
          </w:p>
        </w:tc>
      </w:tr>
      <w:tr w:rsidR="00431217" w:rsidRPr="00E55B7E" w:rsidTr="00F84C5E">
        <w:trPr>
          <w:trHeight w:val="4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t>Подпрограмма "Профилактика экстремизма" , государственной программы "О реализации государственной политики по профилактике экстремизма и развитию российского казачества в Ханты - Мансийском автономном округе - Югре на 2014-2020 го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606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5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50,0</w:t>
            </w:r>
          </w:p>
        </w:tc>
      </w:tr>
      <w:tr w:rsidR="00431217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606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5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50,0</w:t>
            </w:r>
          </w:p>
        </w:tc>
      </w:tr>
      <w:tr w:rsidR="00431217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431217" w:rsidRPr="00E55B7E" w:rsidRDefault="00431217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8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5606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5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31217" w:rsidRPr="00E55B7E" w:rsidRDefault="00431217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31217" w:rsidRPr="00E55B7E" w:rsidRDefault="00431217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50,0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9532B2" w:rsidRDefault="00E55B7E">
            <w:pPr>
              <w:rPr>
                <w:color w:val="000000"/>
                <w:sz w:val="20"/>
                <w:szCs w:val="20"/>
              </w:rPr>
            </w:pPr>
            <w:r w:rsidRPr="009532B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 259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 25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 021,6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8 02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7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97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37,4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2,6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431217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37,4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Выплата пенсий муниципальным служаще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349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2,6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37,4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349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2,6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37,4</w:t>
            </w:r>
          </w:p>
        </w:tc>
      </w:tr>
      <w:tr w:rsidR="0019274B" w:rsidRPr="00E55B7E" w:rsidTr="00F84C5E">
        <w:trPr>
          <w:trHeight w:val="91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349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2,6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37,4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351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351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351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7 95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0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9532B2" w:rsidRDefault="00E55B7E">
            <w:pPr>
              <w:rPr>
                <w:color w:val="000000"/>
                <w:sz w:val="20"/>
                <w:szCs w:val="20"/>
              </w:rPr>
            </w:pPr>
            <w:r w:rsidRPr="009532B2">
              <w:rPr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 303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 30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631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63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4 672,4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 303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 30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631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63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4 672,4</w:t>
            </w:r>
          </w:p>
        </w:tc>
      </w:tr>
      <w:tr w:rsidR="0019274B" w:rsidRPr="00E55B7E" w:rsidTr="00F84C5E">
        <w:trPr>
          <w:trHeight w:val="418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 303,7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31 30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631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63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24 672,4</w:t>
            </w:r>
          </w:p>
        </w:tc>
      </w:tr>
      <w:tr w:rsidR="0019274B" w:rsidRPr="00E55B7E" w:rsidTr="00F84C5E">
        <w:trPr>
          <w:trHeight w:val="11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175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1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354,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354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 821,2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175,6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 1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354,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 354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2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4 821,2</w:t>
            </w:r>
          </w:p>
        </w:tc>
      </w:tr>
      <w:tr w:rsidR="0019274B" w:rsidRPr="00E55B7E" w:rsidTr="00F84C5E">
        <w:trPr>
          <w:trHeight w:val="15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 128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 12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 276,9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 27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9 851,2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1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005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1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 128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 12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 276,9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 27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1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9 851,2</w:t>
            </w:r>
          </w:p>
        </w:tc>
      </w:tr>
      <w:tr w:rsidR="0019274B" w:rsidRPr="00E55B7E" w:rsidTr="00F84C5E">
        <w:trPr>
          <w:trHeight w:val="1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1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35,8</w:t>
            </w:r>
          </w:p>
        </w:tc>
      </w:tr>
      <w:tr w:rsidR="0019274B" w:rsidRPr="00E55B7E" w:rsidTr="00F84C5E">
        <w:trPr>
          <w:trHeight w:val="75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1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35,8</w:t>
            </w:r>
          </w:p>
        </w:tc>
      </w:tr>
      <w:tr w:rsidR="0019274B" w:rsidRPr="00E55B7E" w:rsidTr="00F84C5E">
        <w:trPr>
          <w:trHeight w:val="3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430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1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35,8</w:t>
            </w:r>
          </w:p>
        </w:tc>
      </w:tr>
      <w:tr w:rsidR="0019274B" w:rsidRPr="00E55B7E" w:rsidTr="00F84C5E">
        <w:trPr>
          <w:trHeight w:val="90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430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1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35,8</w:t>
            </w:r>
          </w:p>
        </w:tc>
      </w:tr>
      <w:tr w:rsidR="0019274B" w:rsidRPr="00E55B7E" w:rsidTr="00F84C5E">
        <w:trPr>
          <w:trHeight w:val="73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430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1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DD2523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35,8</w:t>
            </w:r>
          </w:p>
        </w:tc>
      </w:tr>
      <w:tr w:rsidR="0019274B" w:rsidRPr="00E55B7E" w:rsidTr="00F84C5E">
        <w:trPr>
          <w:trHeight w:val="187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E55B7E" w:rsidRPr="00E55B7E" w:rsidRDefault="00E55B7E">
            <w:pPr>
              <w:rPr>
                <w:color w:val="000000"/>
              </w:rPr>
            </w:pPr>
            <w:r w:rsidRPr="00E55B7E">
              <w:rPr>
                <w:color w:val="000000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6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4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3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14430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54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1,0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18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4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25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55B7E" w:rsidRPr="00E55B7E" w:rsidRDefault="00E55B7E" w:rsidP="00C5720A">
            <w:pPr>
              <w:jc w:val="center"/>
              <w:rPr>
                <w:color w:val="000000"/>
              </w:rPr>
            </w:pPr>
            <w:r w:rsidRPr="00E55B7E">
              <w:rPr>
                <w:color w:val="000000"/>
              </w:rPr>
              <w:t>-135,8</w:t>
            </w:r>
          </w:p>
        </w:tc>
      </w:tr>
    </w:tbl>
    <w:p w:rsidR="00E55B7E" w:rsidRPr="00E55B7E" w:rsidRDefault="00E55B7E"/>
    <w:sectPr w:rsidR="00E55B7E" w:rsidRPr="00E55B7E" w:rsidSect="00F84C5E">
      <w:pgSz w:w="16838" w:h="11906" w:orient="landscape" w:code="9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E8" w:rsidRDefault="00DE59E8" w:rsidP="00F52AF7">
      <w:r>
        <w:separator/>
      </w:r>
    </w:p>
  </w:endnote>
  <w:endnote w:type="continuationSeparator" w:id="0">
    <w:p w:rsidR="00DE59E8" w:rsidRDefault="00DE59E8" w:rsidP="00F52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4" w:rsidRDefault="00D72114" w:rsidP="00D72114">
    <w:pPr>
      <w:pStyle w:val="a6"/>
      <w:jc w:val="center"/>
    </w:pPr>
  </w:p>
  <w:p w:rsidR="00D72114" w:rsidRDefault="00D721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E8" w:rsidRDefault="00DE59E8" w:rsidP="00F52AF7">
      <w:r>
        <w:separator/>
      </w:r>
    </w:p>
  </w:footnote>
  <w:footnote w:type="continuationSeparator" w:id="0">
    <w:p w:rsidR="00DE59E8" w:rsidRDefault="00DE59E8" w:rsidP="00F52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525C"/>
    <w:multiLevelType w:val="hybridMultilevel"/>
    <w:tmpl w:val="DABE3CE2"/>
    <w:lvl w:ilvl="0" w:tplc="2C7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20"/>
    <w:rsid w:val="00032E05"/>
    <w:rsid w:val="00055718"/>
    <w:rsid w:val="000C6CAF"/>
    <w:rsid w:val="00112C20"/>
    <w:rsid w:val="00115E06"/>
    <w:rsid w:val="0012667F"/>
    <w:rsid w:val="0019274B"/>
    <w:rsid w:val="00207E23"/>
    <w:rsid w:val="00237CAB"/>
    <w:rsid w:val="002416DB"/>
    <w:rsid w:val="002639FB"/>
    <w:rsid w:val="00285910"/>
    <w:rsid w:val="00285BF3"/>
    <w:rsid w:val="002D113F"/>
    <w:rsid w:val="002D327E"/>
    <w:rsid w:val="00311EC0"/>
    <w:rsid w:val="00355D93"/>
    <w:rsid w:val="00372620"/>
    <w:rsid w:val="00403E85"/>
    <w:rsid w:val="00431217"/>
    <w:rsid w:val="004579BF"/>
    <w:rsid w:val="004A560D"/>
    <w:rsid w:val="004E39D4"/>
    <w:rsid w:val="004F5EC8"/>
    <w:rsid w:val="0050436E"/>
    <w:rsid w:val="005736A2"/>
    <w:rsid w:val="005B4778"/>
    <w:rsid w:val="005E794B"/>
    <w:rsid w:val="005F1896"/>
    <w:rsid w:val="005F2D0A"/>
    <w:rsid w:val="006015B8"/>
    <w:rsid w:val="006318F7"/>
    <w:rsid w:val="00644A3F"/>
    <w:rsid w:val="006800B0"/>
    <w:rsid w:val="006A7DF8"/>
    <w:rsid w:val="006C61D5"/>
    <w:rsid w:val="006D428C"/>
    <w:rsid w:val="0070603B"/>
    <w:rsid w:val="007B24B6"/>
    <w:rsid w:val="007B694A"/>
    <w:rsid w:val="007C65E2"/>
    <w:rsid w:val="0080715F"/>
    <w:rsid w:val="00836392"/>
    <w:rsid w:val="00847AAA"/>
    <w:rsid w:val="00866A30"/>
    <w:rsid w:val="008778AD"/>
    <w:rsid w:val="008A019C"/>
    <w:rsid w:val="008A209C"/>
    <w:rsid w:val="008A756A"/>
    <w:rsid w:val="008B5C20"/>
    <w:rsid w:val="008C42C4"/>
    <w:rsid w:val="008F69CC"/>
    <w:rsid w:val="00900C8F"/>
    <w:rsid w:val="00930B0C"/>
    <w:rsid w:val="00936BD3"/>
    <w:rsid w:val="00944461"/>
    <w:rsid w:val="009532B2"/>
    <w:rsid w:val="00953A4E"/>
    <w:rsid w:val="00965E6A"/>
    <w:rsid w:val="009A4E76"/>
    <w:rsid w:val="009B5A1F"/>
    <w:rsid w:val="009C4472"/>
    <w:rsid w:val="009D22CC"/>
    <w:rsid w:val="009F6B35"/>
    <w:rsid w:val="00A8185D"/>
    <w:rsid w:val="00A9190B"/>
    <w:rsid w:val="00AA2F72"/>
    <w:rsid w:val="00AA4738"/>
    <w:rsid w:val="00AF1C3C"/>
    <w:rsid w:val="00B32947"/>
    <w:rsid w:val="00B516CD"/>
    <w:rsid w:val="00B521AE"/>
    <w:rsid w:val="00B67067"/>
    <w:rsid w:val="00BC3527"/>
    <w:rsid w:val="00C40002"/>
    <w:rsid w:val="00C5720A"/>
    <w:rsid w:val="00C80ECA"/>
    <w:rsid w:val="00C827B9"/>
    <w:rsid w:val="00C83BDE"/>
    <w:rsid w:val="00CB0A03"/>
    <w:rsid w:val="00CB381E"/>
    <w:rsid w:val="00CE196E"/>
    <w:rsid w:val="00CE36F9"/>
    <w:rsid w:val="00CF61EF"/>
    <w:rsid w:val="00CF7BEF"/>
    <w:rsid w:val="00D03E7E"/>
    <w:rsid w:val="00D05BEB"/>
    <w:rsid w:val="00D62F81"/>
    <w:rsid w:val="00D72114"/>
    <w:rsid w:val="00D90F7C"/>
    <w:rsid w:val="00D91CD3"/>
    <w:rsid w:val="00DB4286"/>
    <w:rsid w:val="00DD2523"/>
    <w:rsid w:val="00DD3EA5"/>
    <w:rsid w:val="00DE59E8"/>
    <w:rsid w:val="00E55B7E"/>
    <w:rsid w:val="00E72901"/>
    <w:rsid w:val="00E80FD8"/>
    <w:rsid w:val="00E862F5"/>
    <w:rsid w:val="00E967EF"/>
    <w:rsid w:val="00ED6FC3"/>
    <w:rsid w:val="00EF5629"/>
    <w:rsid w:val="00F1762C"/>
    <w:rsid w:val="00F34FA3"/>
    <w:rsid w:val="00F516B3"/>
    <w:rsid w:val="00F52AF7"/>
    <w:rsid w:val="00F84C5E"/>
    <w:rsid w:val="00F9685A"/>
    <w:rsid w:val="00FB36ED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726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52A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2A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2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D72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3D25-5817-4D21-B50C-F95B3459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5</Pages>
  <Words>5934</Words>
  <Characters>338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164</cp:revision>
  <cp:lastPrinted>2014-05-13T09:51:00Z</cp:lastPrinted>
  <dcterms:created xsi:type="dcterms:W3CDTF">2014-04-16T09:04:00Z</dcterms:created>
  <dcterms:modified xsi:type="dcterms:W3CDTF">2014-05-28T11:08:00Z</dcterms:modified>
</cp:coreProperties>
</file>